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9342AD" w:rsidRPr="00415E6D" w:rsidTr="009342AD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9342AD" w:rsidRDefault="009342AD" w:rsidP="009342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9342AD" w:rsidRPr="00617655" w:rsidRDefault="009342AD" w:rsidP="009342AD">
            <w:pPr>
              <w:autoSpaceDE w:val="0"/>
              <w:autoSpaceDN w:val="0"/>
              <w:adjustRightInd w:val="0"/>
              <w:ind w:left="1"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5C33F9">
              <w:rPr>
                <w:rFonts w:ascii="Arial" w:hAnsi="Arial" w:cs="Arial"/>
                <w:b/>
                <w:sz w:val="20"/>
                <w:szCs w:val="20"/>
              </w:rPr>
              <w:t>Kácení dřevin a porostů na pozemcích v příslušnosti hospodařit SPÚ v Moravskoslezském kraji pro rok 2021-2023</w:t>
            </w:r>
          </w:p>
        </w:tc>
      </w:tr>
      <w:tr w:rsidR="009342AD" w:rsidRPr="009057F4" w:rsidTr="009342AD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9342AD" w:rsidRDefault="009342AD" w:rsidP="009342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9342AD" w:rsidRPr="00F66608" w:rsidRDefault="009342AD" w:rsidP="00934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33F9">
              <w:rPr>
                <w:rFonts w:ascii="Arial" w:hAnsi="Arial" w:cs="Arial"/>
                <w:sz w:val="20"/>
                <w:szCs w:val="20"/>
              </w:rPr>
              <w:t>SP1621/2021-571101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bookmarkStart w:id="0" w:name="_GoBack"/>
      <w:bookmarkEnd w:id="0"/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42AD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EA5A-0A0A-40CF-ADAA-517AAC80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čová Tereza Bc.</cp:lastModifiedBy>
  <cp:revision>4</cp:revision>
  <cp:lastPrinted>2018-01-29T13:45:00Z</cp:lastPrinted>
  <dcterms:created xsi:type="dcterms:W3CDTF">2018-02-07T11:40:00Z</dcterms:created>
  <dcterms:modified xsi:type="dcterms:W3CDTF">2021-02-18T08:26:00Z</dcterms:modified>
</cp:coreProperties>
</file>